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лавное управление образования Курганской области</w:t>
      </w: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360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осударственное бюджетное профессиональное образовательное учреждение</w:t>
      </w:r>
    </w:p>
    <w:p w:rsidR="003534C0" w:rsidRPr="003462B2" w:rsidRDefault="003534C0" w:rsidP="003534C0">
      <w:pPr>
        <w:pStyle w:val="Bodytext21"/>
        <w:shd w:val="clear" w:color="auto" w:fill="auto"/>
        <w:spacing w:after="0" w:line="360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«Курганский технологический колледж</w:t>
      </w:r>
    </w:p>
    <w:p w:rsidR="003534C0" w:rsidRPr="003462B2" w:rsidRDefault="003534C0" w:rsidP="003534C0">
      <w:pPr>
        <w:pStyle w:val="Bodytext21"/>
        <w:shd w:val="clear" w:color="auto" w:fill="auto"/>
        <w:spacing w:after="0" w:line="360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 xml:space="preserve">имени Героя Советского Союза Н. Я. Анфиногенова»   </w:t>
      </w:r>
    </w:p>
    <w:p w:rsidR="003534C0" w:rsidRPr="003462B2" w:rsidRDefault="001E0141" w:rsidP="001E0141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  <w:r>
        <w:rPr>
          <w:rStyle w:val="Bodytext20"/>
          <w:b w:val="0"/>
          <w:bCs/>
        </w:rPr>
        <w:t>Шатровский филиал</w:t>
      </w: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462B2">
        <w:rPr>
          <w:rStyle w:val="Bodytext20"/>
          <w:bCs/>
        </w:rPr>
        <w:t>РАБОЧАЯ ПРОГРАММА П</w:t>
      </w:r>
      <w:r>
        <w:rPr>
          <w:rStyle w:val="Bodytext20"/>
          <w:bCs/>
        </w:rPr>
        <w:t xml:space="preserve">О </w:t>
      </w:r>
      <w:r w:rsidR="00E50D4B">
        <w:rPr>
          <w:rStyle w:val="Bodytext20"/>
          <w:bCs/>
        </w:rPr>
        <w:t>ИНДИВИДУАЛЬНОМУ ВОЖДЕНИЮ</w:t>
      </w:r>
    </w:p>
    <w:p w:rsidR="003534C0" w:rsidRPr="003462B2" w:rsidRDefault="003534C0" w:rsidP="003534C0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  <w:szCs w:val="20"/>
        </w:rPr>
      </w:pPr>
    </w:p>
    <w:p w:rsidR="003534C0" w:rsidRPr="003462B2" w:rsidRDefault="003534C0" w:rsidP="003534C0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rStyle w:val="Bodytext20"/>
          <w:bCs/>
        </w:rPr>
        <w:t xml:space="preserve">«Вождение транспортных средств категории </w:t>
      </w:r>
      <w:r w:rsidR="00782CE5">
        <w:rPr>
          <w:rStyle w:val="Bodytext20"/>
          <w:bCs/>
        </w:rPr>
        <w:t>«</w:t>
      </w:r>
      <w:r>
        <w:rPr>
          <w:rStyle w:val="Bodytext20"/>
          <w:bCs/>
        </w:rPr>
        <w:t>С</w:t>
      </w:r>
      <w:r w:rsidR="00782CE5">
        <w:rPr>
          <w:rStyle w:val="Bodytext20"/>
          <w:bCs/>
        </w:rPr>
        <w:t>»</w:t>
      </w:r>
      <w:r w:rsidR="00D24676">
        <w:rPr>
          <w:rStyle w:val="Bodytext20"/>
          <w:bCs/>
        </w:rPr>
        <w:t xml:space="preserve"> с механической трансмиссией»</w:t>
      </w:r>
    </w:p>
    <w:p w:rsidR="003534C0" w:rsidRPr="003462B2" w:rsidRDefault="003534C0" w:rsidP="003534C0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  <w:szCs w:val="20"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534C0" w:rsidRPr="003462B2" w:rsidRDefault="003534C0" w:rsidP="003534C0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534C0" w:rsidRPr="003462B2" w:rsidRDefault="003534C0" w:rsidP="003534C0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534C0" w:rsidRPr="003462B2" w:rsidRDefault="003534C0" w:rsidP="003534C0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534C0" w:rsidRPr="003462B2" w:rsidRDefault="003534C0" w:rsidP="003534C0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534C0" w:rsidRPr="003462B2" w:rsidRDefault="003534C0" w:rsidP="003534C0">
      <w:pPr>
        <w:pStyle w:val="Bodytext51"/>
        <w:shd w:val="clear" w:color="auto" w:fill="auto"/>
        <w:spacing w:line="240" w:lineRule="auto"/>
        <w:ind w:firstLine="0"/>
        <w:jc w:val="left"/>
        <w:rPr>
          <w:rStyle w:val="Bodytext50"/>
          <w:sz w:val="28"/>
          <w:szCs w:val="28"/>
        </w:rPr>
      </w:pPr>
    </w:p>
    <w:p w:rsidR="003534C0" w:rsidRPr="003462B2" w:rsidRDefault="003534C0" w:rsidP="003534C0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534C0" w:rsidRPr="003462B2" w:rsidRDefault="00494CAE" w:rsidP="003534C0">
      <w:pPr>
        <w:widowControl w:val="0"/>
        <w:jc w:val="center"/>
        <w:rPr>
          <w:rFonts w:ascii="Times New Roman" w:hAnsi="Times New Roman" w:cs="Times New Roman"/>
        </w:rPr>
      </w:pPr>
      <w:r>
        <w:rPr>
          <w:rStyle w:val="Bodytext50"/>
          <w:rFonts w:ascii="Times New Roman" w:hAnsi="Times New Roman" w:cs="Times New Roman"/>
          <w:sz w:val="28"/>
          <w:szCs w:val="28"/>
        </w:rPr>
        <w:t>2015</w:t>
      </w:r>
      <w:r w:rsidR="003534C0" w:rsidRPr="003462B2">
        <w:rPr>
          <w:rStyle w:val="Bodytext50"/>
          <w:rFonts w:ascii="Times New Roman" w:hAnsi="Times New Roman" w:cs="Times New Roman"/>
          <w:sz w:val="28"/>
          <w:szCs w:val="28"/>
        </w:rPr>
        <w:t xml:space="preserve"> г</w:t>
      </w:r>
      <w:r w:rsidR="000A5FE8">
        <w:rPr>
          <w:rStyle w:val="Bodytext50"/>
          <w:rFonts w:ascii="Times New Roman" w:hAnsi="Times New Roman" w:cs="Times New Roman"/>
          <w:sz w:val="28"/>
          <w:szCs w:val="28"/>
        </w:rPr>
        <w:t>.</w:t>
      </w:r>
    </w:p>
    <w:p w:rsidR="003534C0" w:rsidRPr="003462B2" w:rsidRDefault="003534C0" w:rsidP="003534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534C0" w:rsidRPr="003462B2" w:rsidTr="003534C0">
        <w:tc>
          <w:tcPr>
            <w:tcW w:w="4785" w:type="dxa"/>
          </w:tcPr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Цикловой методической комиссией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ского филиала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отокол от _  _______ 20__ г. № _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  <w:r w:rsidR="00E50D4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Ядрышникова Г.Л.</w:t>
            </w: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C0" w:rsidRPr="003462B2" w:rsidRDefault="003534C0" w:rsidP="003534C0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4C0" w:rsidRPr="003462B2" w:rsidRDefault="00D24676" w:rsidP="00684A7E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 </w:t>
            </w:r>
            <w:r w:rsidRPr="00D24676">
              <w:rPr>
                <w:rStyle w:val="Bodytext20"/>
                <w:rFonts w:ascii="Times New Roman" w:hAnsi="Times New Roman" w:cs="Times New Roman"/>
                <w:bCs/>
                <w:sz w:val="28"/>
                <w:szCs w:val="28"/>
              </w:rPr>
              <w:t xml:space="preserve">«Вождение транспортных средств категории </w:t>
            </w:r>
            <w:r>
              <w:rPr>
                <w:rStyle w:val="Bodytext20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24676">
              <w:rPr>
                <w:rStyle w:val="Bodytext20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Style w:val="Bodytext20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24676">
              <w:rPr>
                <w:rStyle w:val="Bodytext20"/>
                <w:rFonts w:ascii="Times New Roman" w:hAnsi="Times New Roman" w:cs="Times New Roman"/>
                <w:bCs/>
                <w:sz w:val="28"/>
                <w:szCs w:val="28"/>
              </w:rPr>
              <w:t xml:space="preserve"> с механической трансмиссией»</w:t>
            </w:r>
            <w:r w:rsidR="003534C0" w:rsidRPr="003462B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 основ</w:t>
            </w:r>
            <w:r w:rsidR="00684A7E">
              <w:rPr>
                <w:rFonts w:ascii="Times New Roman" w:hAnsi="Times New Roman" w:cs="Times New Roman"/>
                <w:sz w:val="28"/>
                <w:szCs w:val="28"/>
              </w:rPr>
              <w:t>ании Примерной программы профессионального обучения водителей Транспортных средств категории «С», утвержденной Приказом Минобрнауки РФ от 26.12.</w:t>
            </w:r>
            <w:r w:rsidR="00B6622A">
              <w:rPr>
                <w:rFonts w:ascii="Times New Roman" w:hAnsi="Times New Roman" w:cs="Times New Roman"/>
                <w:sz w:val="28"/>
                <w:szCs w:val="28"/>
              </w:rPr>
              <w:t>2013 года №1408 (зарегистрирован Министерством Юстиции РФ 09.07.2014 года №33026)</w:t>
            </w:r>
            <w:proofErr w:type="gramEnd"/>
          </w:p>
        </w:tc>
      </w:tr>
    </w:tbl>
    <w:p w:rsidR="003534C0" w:rsidRPr="003462B2" w:rsidRDefault="003534C0" w:rsidP="003534C0">
      <w:pPr>
        <w:widowControl w:val="0"/>
        <w:tabs>
          <w:tab w:val="left" w:pos="0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534C0" w:rsidRPr="003462B2" w:rsidRDefault="00494CAE" w:rsidP="00353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мароков Ю.А.</w:t>
      </w:r>
      <w:r w:rsidR="003534C0">
        <w:rPr>
          <w:rFonts w:ascii="Times New Roman" w:hAnsi="Times New Roman" w:cs="Times New Roman"/>
          <w:sz w:val="28"/>
          <w:szCs w:val="28"/>
          <w:u w:val="single"/>
        </w:rPr>
        <w:t xml:space="preserve"> – мастер п/о Шатровского филиала </w:t>
      </w:r>
      <w:r w:rsidR="003534C0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ГБ</w:t>
      </w:r>
      <w:r w:rsidR="003534C0">
        <w:rPr>
          <w:rFonts w:ascii="Times New Roman" w:hAnsi="Times New Roman" w:cs="Times New Roman"/>
          <w:sz w:val="28"/>
          <w:szCs w:val="28"/>
          <w:u w:val="single"/>
        </w:rPr>
        <w:t xml:space="preserve">ПОУ </w:t>
      </w:r>
      <w:r w:rsidR="003534C0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«КТК»</w:t>
      </w:r>
    </w:p>
    <w:p w:rsidR="003534C0" w:rsidRPr="003462B2" w:rsidRDefault="003534C0" w:rsidP="003534C0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534C0" w:rsidRPr="003462B2" w:rsidRDefault="003534C0" w:rsidP="00353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34C0" w:rsidRPr="003462B2" w:rsidRDefault="003534C0" w:rsidP="00353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34C0" w:rsidRPr="003462B2" w:rsidRDefault="003534C0" w:rsidP="00353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34C0" w:rsidRPr="003462B2" w:rsidRDefault="003534C0" w:rsidP="003534C0">
      <w:pPr>
        <w:pStyle w:val="aa"/>
        <w:spacing w:line="360" w:lineRule="auto"/>
        <w:ind w:left="0" w:right="-144" w:firstLine="0"/>
        <w:jc w:val="both"/>
        <w:rPr>
          <w:b w:val="0"/>
          <w:sz w:val="28"/>
          <w:szCs w:val="28"/>
        </w:rPr>
      </w:pPr>
    </w:p>
    <w:p w:rsidR="0060155C" w:rsidRDefault="003534C0" w:rsidP="00E01D08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t>© ГБ</w:t>
      </w:r>
      <w:r w:rsidR="00494CAE">
        <w:rPr>
          <w:rFonts w:ascii="Times New Roman" w:hAnsi="Times New Roman" w:cs="Times New Roman"/>
          <w:sz w:val="28"/>
          <w:szCs w:val="28"/>
        </w:rPr>
        <w:t>ПОУ  «КТК», 2015</w:t>
      </w:r>
    </w:p>
    <w:p w:rsidR="00E01D08" w:rsidRDefault="00E01D08" w:rsidP="00E01D08">
      <w:pPr>
        <w:widowControl w:val="0"/>
        <w:jc w:val="right"/>
        <w:rPr>
          <w:b/>
          <w:bCs/>
          <w:sz w:val="16"/>
          <w:szCs w:val="16"/>
        </w:rPr>
      </w:pPr>
    </w:p>
    <w:p w:rsidR="00D15EAE" w:rsidRDefault="00D15EAE" w:rsidP="00D15EAE">
      <w:pPr>
        <w:pStyle w:val="ConsPlusNormal"/>
        <w:ind w:firstLine="540"/>
        <w:jc w:val="both"/>
      </w:pPr>
    </w:p>
    <w:p w:rsidR="00D15EAE" w:rsidRPr="00782CE5" w:rsidRDefault="00D15EAE" w:rsidP="00D15E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190"/>
      <w:bookmarkEnd w:id="0"/>
      <w:r w:rsidRPr="00782CE5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D15EAE" w:rsidRDefault="00D15EAE" w:rsidP="00D15EAE">
      <w:pPr>
        <w:pStyle w:val="ConsPlusNormal"/>
        <w:ind w:firstLine="540"/>
        <w:jc w:val="both"/>
      </w:pPr>
    </w:p>
    <w:p w:rsidR="00D15EAE" w:rsidRPr="00AF52B1" w:rsidRDefault="00E01D08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2B1">
        <w:rPr>
          <w:rFonts w:ascii="Times New Roman" w:hAnsi="Times New Roman" w:cs="Times New Roman"/>
          <w:sz w:val="24"/>
          <w:szCs w:val="24"/>
        </w:rPr>
        <w:t>Рабочая п</w:t>
      </w:r>
      <w:r w:rsidR="00D15EAE" w:rsidRPr="00AF52B1">
        <w:rPr>
          <w:rFonts w:ascii="Times New Roman" w:hAnsi="Times New Roman" w:cs="Times New Roman"/>
          <w:sz w:val="24"/>
          <w:szCs w:val="24"/>
        </w:rPr>
        <w:t>рограмма профессиональной подготовки водителей транспортных средств к</w:t>
      </w:r>
      <w:r w:rsidRPr="00AF52B1">
        <w:rPr>
          <w:rFonts w:ascii="Times New Roman" w:hAnsi="Times New Roman" w:cs="Times New Roman"/>
          <w:sz w:val="24"/>
          <w:szCs w:val="24"/>
        </w:rPr>
        <w:t>атегории "C"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8853B3" w:rsidRPr="00AF52B1">
        <w:rPr>
          <w:rFonts w:ascii="Times New Roman" w:hAnsi="Times New Roman" w:cs="Times New Roman"/>
          <w:sz w:val="24"/>
          <w:szCs w:val="24"/>
        </w:rPr>
        <w:t>на основании Примерной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03FA" w:rsidRPr="00AF52B1">
        <w:rPr>
          <w:rFonts w:ascii="Times New Roman" w:hAnsi="Times New Roman" w:cs="Times New Roman"/>
          <w:sz w:val="24"/>
          <w:szCs w:val="24"/>
        </w:rPr>
        <w:t>ы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водителей тран</w:t>
      </w:r>
      <w:r w:rsidR="004803FA" w:rsidRPr="00AF52B1">
        <w:rPr>
          <w:rFonts w:ascii="Times New Roman" w:hAnsi="Times New Roman" w:cs="Times New Roman"/>
          <w:sz w:val="24"/>
          <w:szCs w:val="24"/>
        </w:rPr>
        <w:t>спортных средств категории «С»</w:t>
      </w:r>
      <w:r w:rsidR="00702B4D" w:rsidRPr="00AF52B1">
        <w:rPr>
          <w:rFonts w:ascii="Times New Roman" w:hAnsi="Times New Roman" w:cs="Times New Roman"/>
          <w:sz w:val="24"/>
          <w:szCs w:val="24"/>
        </w:rPr>
        <w:t>, утвержденной Приказом Минобрнауки РФ от 26.12.2013 года №1408 (зарегистрирован Министерством Юстиции РФ 09.07.2014 года №33026)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</w:t>
      </w:r>
      <w:proofErr w:type="gramEnd"/>
      <w:r w:rsidR="00D15EAE" w:rsidRPr="00AF52B1">
        <w:rPr>
          <w:rFonts w:ascii="Times New Roman" w:hAnsi="Times New Roman" w:cs="Times New Roman"/>
          <w:sz w:val="24"/>
          <w:szCs w:val="24"/>
        </w:rPr>
        <w:t>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782CE5" w:rsidRDefault="00702B4D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2B1">
        <w:rPr>
          <w:rFonts w:ascii="Times New Roman" w:hAnsi="Times New Roman" w:cs="Times New Roman"/>
          <w:sz w:val="24"/>
          <w:szCs w:val="24"/>
        </w:rPr>
        <w:t>Содержание Рабочей п</w:t>
      </w:r>
      <w:r w:rsidR="00D15EAE" w:rsidRPr="00AF52B1">
        <w:rPr>
          <w:rFonts w:ascii="Times New Roman" w:hAnsi="Times New Roman" w:cs="Times New Roman"/>
          <w:sz w:val="24"/>
          <w:szCs w:val="24"/>
        </w:rPr>
        <w:t>рограммы представлено</w:t>
      </w:r>
      <w:r w:rsidRPr="00AF52B1">
        <w:rPr>
          <w:rFonts w:ascii="Times New Roman" w:hAnsi="Times New Roman" w:cs="Times New Roman"/>
          <w:sz w:val="24"/>
          <w:szCs w:val="24"/>
        </w:rPr>
        <w:t xml:space="preserve"> пояснительной запиской, учебно-тематическим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планом,</w:t>
      </w:r>
      <w:r w:rsidRPr="00AF52B1">
        <w:rPr>
          <w:rFonts w:ascii="Times New Roman" w:hAnsi="Times New Roman" w:cs="Times New Roman"/>
          <w:sz w:val="24"/>
          <w:szCs w:val="24"/>
        </w:rPr>
        <w:t xml:space="preserve"> содержанием Рабо</w:t>
      </w:r>
      <w:r w:rsidR="00782CE5">
        <w:rPr>
          <w:rFonts w:ascii="Times New Roman" w:hAnsi="Times New Roman" w:cs="Times New Roman"/>
          <w:sz w:val="24"/>
          <w:szCs w:val="24"/>
        </w:rPr>
        <w:t>чей программы раскрывающей темы.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E" w:rsidRDefault="00BF1C5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2B1">
        <w:rPr>
          <w:rFonts w:ascii="Times New Roman" w:hAnsi="Times New Roman" w:cs="Times New Roman"/>
          <w:sz w:val="24"/>
          <w:szCs w:val="24"/>
        </w:rPr>
        <w:t>Рабочая п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рограмма предусматривает </w:t>
      </w:r>
      <w:proofErr w:type="gramStart"/>
      <w:r w:rsidR="00D15EAE" w:rsidRPr="00AF52B1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для формирования, закрепления и развития практических навыков и компетенций объем</w:t>
      </w:r>
      <w:r w:rsidR="00B121E6">
        <w:rPr>
          <w:rFonts w:ascii="Times New Roman" w:hAnsi="Times New Roman" w:cs="Times New Roman"/>
          <w:sz w:val="24"/>
          <w:szCs w:val="24"/>
        </w:rPr>
        <w:t>а</w:t>
      </w:r>
      <w:r w:rsidR="00D15EAE" w:rsidRPr="00AF52B1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AF52B1" w:rsidRDefault="00AF52B1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для разработки рабочей программы</w:t>
      </w:r>
      <w:r w:rsidR="00E22C8D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лиц с ограниченными возмо</w:t>
      </w:r>
      <w:r w:rsidR="00B121E6">
        <w:rPr>
          <w:rFonts w:ascii="Times New Roman" w:hAnsi="Times New Roman" w:cs="Times New Roman"/>
          <w:sz w:val="24"/>
          <w:szCs w:val="24"/>
        </w:rPr>
        <w:t>жностями здоровья при соблюдении</w:t>
      </w:r>
      <w:r w:rsidR="00E22C8D">
        <w:rPr>
          <w:rFonts w:ascii="Times New Roman" w:hAnsi="Times New Roman" w:cs="Times New Roman"/>
          <w:sz w:val="24"/>
          <w:szCs w:val="24"/>
        </w:rPr>
        <w:t xml:space="preserve">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E22C8D" w:rsidRDefault="00E22C8D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индивидуально с каждым обучающимся в соответствии с графиком очередности обучения вождению.</w:t>
      </w:r>
    </w:p>
    <w:p w:rsidR="00E22C8D" w:rsidRDefault="00E22C8D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E22C8D" w:rsidRDefault="00E22C8D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обучение вождени</w:t>
      </w:r>
      <w:r w:rsidR="008C1015">
        <w:rPr>
          <w:rFonts w:ascii="Times New Roman" w:hAnsi="Times New Roman" w:cs="Times New Roman"/>
          <w:sz w:val="24"/>
          <w:szCs w:val="24"/>
        </w:rPr>
        <w:t>ю транспортных сре</w:t>
      </w:r>
      <w:proofErr w:type="gramStart"/>
      <w:r w:rsidR="008C101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8C1015">
        <w:rPr>
          <w:rFonts w:ascii="Times New Roman" w:hAnsi="Times New Roman" w:cs="Times New Roman"/>
          <w:sz w:val="24"/>
          <w:szCs w:val="24"/>
        </w:rPr>
        <w:t>оводит</w:t>
      </w:r>
      <w:r>
        <w:rPr>
          <w:rFonts w:ascii="Times New Roman" w:hAnsi="Times New Roman" w:cs="Times New Roman"/>
          <w:sz w:val="24"/>
          <w:szCs w:val="24"/>
        </w:rPr>
        <w:t>ся на закрытых площадках. 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8C1015" w:rsidRDefault="008C1015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руководителем организации.</w:t>
      </w:r>
    </w:p>
    <w:p w:rsidR="008C1015" w:rsidRPr="00AF52B1" w:rsidRDefault="008C1015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 по вождению мастер производственного обучения имеет при себе документ на право обучения вождению транспортного средства  данной категории, подкатегории,  а также удостоверение на право управления транспортным средством соответствующей категории, подкатегории.</w:t>
      </w:r>
    </w:p>
    <w:p w:rsidR="00D15EAE" w:rsidRPr="00AF52B1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EAE" w:rsidRDefault="00D15EAE" w:rsidP="00D15EAE">
      <w:pPr>
        <w:pStyle w:val="ConsPlusNormal"/>
        <w:ind w:firstLine="540"/>
        <w:jc w:val="both"/>
      </w:pPr>
    </w:p>
    <w:p w:rsidR="00D15EAE" w:rsidRDefault="00D15EAE" w:rsidP="00D15EAE">
      <w:pPr>
        <w:pStyle w:val="ConsPlusNormal"/>
        <w:ind w:firstLine="540"/>
        <w:jc w:val="both"/>
      </w:pPr>
    </w:p>
    <w:p w:rsidR="00D15EAE" w:rsidRDefault="00D15EAE" w:rsidP="00D15EAE">
      <w:pPr>
        <w:pStyle w:val="ConsPlusNormal"/>
        <w:ind w:firstLine="540"/>
        <w:jc w:val="both"/>
      </w:pPr>
    </w:p>
    <w:p w:rsidR="004B57A1" w:rsidRDefault="004B57A1" w:rsidP="00D15EAE">
      <w:pPr>
        <w:pStyle w:val="ConsPlusNormal"/>
        <w:ind w:firstLine="540"/>
        <w:jc w:val="both"/>
      </w:pPr>
      <w:bookmarkStart w:id="1" w:name="Par2214"/>
      <w:bookmarkEnd w:id="1"/>
    </w:p>
    <w:p w:rsidR="00D15EAE" w:rsidRDefault="00D15EAE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8C1015" w:rsidRDefault="008C1015" w:rsidP="00D15EAE">
      <w:pPr>
        <w:pStyle w:val="ConsPlusNormal"/>
        <w:ind w:firstLine="540"/>
        <w:jc w:val="both"/>
      </w:pPr>
    </w:p>
    <w:p w:rsidR="00B121E6" w:rsidRDefault="00B121E6" w:rsidP="00D15EAE">
      <w:pPr>
        <w:pStyle w:val="ConsPlusNormal"/>
        <w:ind w:firstLine="540"/>
        <w:jc w:val="both"/>
      </w:pPr>
    </w:p>
    <w:p w:rsidR="00B121E6" w:rsidRDefault="00B121E6" w:rsidP="00D15EAE">
      <w:pPr>
        <w:pStyle w:val="ConsPlusNormal"/>
        <w:ind w:firstLine="540"/>
        <w:jc w:val="both"/>
      </w:pPr>
    </w:p>
    <w:p w:rsidR="00B121E6" w:rsidRDefault="00B121E6" w:rsidP="00D15EAE">
      <w:pPr>
        <w:pStyle w:val="ConsPlusNormal"/>
        <w:ind w:firstLine="540"/>
        <w:jc w:val="both"/>
      </w:pPr>
    </w:p>
    <w:p w:rsidR="00B121E6" w:rsidRDefault="00B121E6" w:rsidP="00D15EAE">
      <w:pPr>
        <w:pStyle w:val="ConsPlusNormal"/>
        <w:ind w:firstLine="540"/>
        <w:jc w:val="both"/>
      </w:pPr>
    </w:p>
    <w:p w:rsidR="00D15EAE" w:rsidRDefault="00D15EAE" w:rsidP="00D15EAE">
      <w:pPr>
        <w:pStyle w:val="ConsPlusNormal"/>
        <w:ind w:firstLine="540"/>
        <w:jc w:val="both"/>
      </w:pPr>
      <w:bookmarkStart w:id="2" w:name="Par2642"/>
      <w:bookmarkEnd w:id="2"/>
    </w:p>
    <w:p w:rsidR="00D15EAE" w:rsidRPr="00B121E6" w:rsidRDefault="00AF52B1" w:rsidP="00D15EA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3" w:name="Par2644"/>
      <w:bookmarkEnd w:id="3"/>
      <w:r w:rsidRPr="00B121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21E6"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</w:p>
    <w:p w:rsidR="00D15EAE" w:rsidRDefault="00D15EAE" w:rsidP="00D15EAE">
      <w:pPr>
        <w:pStyle w:val="ConsPlusNormal"/>
        <w:jc w:val="center"/>
      </w:pPr>
    </w:p>
    <w:p w:rsidR="00D15EAE" w:rsidRDefault="00D15EAE" w:rsidP="00D15EAE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47"/>
        <w:gridCol w:w="2052"/>
      </w:tblGrid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D15EAE" w:rsidTr="003534C0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B121E6" w:rsidP="003534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650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B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EAE" w:rsidRPr="00B121E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5EAE" w:rsidTr="003534C0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B121E6" w:rsidP="003534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2667"/>
            <w:bookmarkEnd w:id="5"/>
            <w:r w:rsidRPr="00B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15EAE" w:rsidRPr="00B121E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5123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15EAE" w:rsidTr="003534C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E" w:rsidRPr="00B121E6" w:rsidRDefault="00D15EAE" w:rsidP="00353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15EAE" w:rsidRDefault="00D15EAE" w:rsidP="00D15EAE">
      <w:pPr>
        <w:pStyle w:val="ConsPlusNormal"/>
        <w:ind w:firstLine="540"/>
        <w:jc w:val="both"/>
      </w:pPr>
    </w:p>
    <w:p w:rsidR="00D15EAE" w:rsidRDefault="00D15EAE" w:rsidP="00D15EAE">
      <w:pPr>
        <w:pStyle w:val="ConsPlusNormal"/>
        <w:ind w:firstLine="540"/>
        <w:jc w:val="both"/>
      </w:pPr>
      <w:r>
        <w:t>--------------------------------</w:t>
      </w:r>
    </w:p>
    <w:p w:rsidR="00AF52B1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>&lt;1&gt; Обучение проводится на учебном транспортном средстве</w:t>
      </w:r>
      <w:r w:rsidR="00AF52B1" w:rsidRPr="00B121E6">
        <w:rPr>
          <w:rFonts w:ascii="Times New Roman" w:hAnsi="Times New Roman" w:cs="Times New Roman"/>
          <w:sz w:val="24"/>
          <w:szCs w:val="24"/>
        </w:rPr>
        <w:t>.</w:t>
      </w:r>
      <w:r w:rsidRPr="00B1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 xml:space="preserve">&lt;2&gt; Обучение проводится по желанию </w:t>
      </w:r>
      <w:proofErr w:type="gramStart"/>
      <w:r w:rsidRPr="00B121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D15EAE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121E6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>ля обучения вождению в усл</w:t>
      </w:r>
      <w:r w:rsidR="00AF52B1" w:rsidRPr="00B121E6">
        <w:rPr>
          <w:rFonts w:ascii="Times New Roman" w:hAnsi="Times New Roman" w:cs="Times New Roman"/>
          <w:sz w:val="24"/>
          <w:szCs w:val="24"/>
        </w:rPr>
        <w:t>овиях дорожного движения</w:t>
      </w:r>
      <w:r w:rsidRPr="00B121E6">
        <w:rPr>
          <w:rFonts w:ascii="Times New Roman" w:hAnsi="Times New Roman" w:cs="Times New Roman"/>
          <w:sz w:val="24"/>
          <w:szCs w:val="24"/>
        </w:rPr>
        <w:t xml:space="preserve"> осуществляющей </w:t>
      </w:r>
      <w:r w:rsidR="00AF52B1" w:rsidRPr="00B121E6">
        <w:rPr>
          <w:rFonts w:ascii="Times New Roman" w:hAnsi="Times New Roman" w:cs="Times New Roman"/>
          <w:sz w:val="24"/>
          <w:szCs w:val="24"/>
        </w:rPr>
        <w:t xml:space="preserve">на учебных маршрутах, утвержденных руководителем организации.  </w:t>
      </w: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2B1" w:rsidRDefault="00AF52B1" w:rsidP="00D15EAE">
      <w:pPr>
        <w:pStyle w:val="ConsPlusNormal"/>
        <w:ind w:firstLine="540"/>
        <w:jc w:val="both"/>
      </w:pPr>
    </w:p>
    <w:p w:rsidR="00AF52B1" w:rsidRPr="00B121E6" w:rsidRDefault="00AF52B1" w:rsidP="00AF52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121E6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AF52B1" w:rsidRPr="00AF52B1" w:rsidRDefault="00AF52B1" w:rsidP="00AF52B1">
      <w:pPr>
        <w:pStyle w:val="ConsPlusNormal"/>
        <w:ind w:firstLine="540"/>
        <w:jc w:val="center"/>
        <w:rPr>
          <w:b/>
        </w:rPr>
      </w:pPr>
    </w:p>
    <w:p w:rsidR="00AF52B1" w:rsidRPr="00B121E6" w:rsidRDefault="00AF52B1" w:rsidP="00AF52B1">
      <w:pPr>
        <w:pStyle w:val="ConsPlusNormal"/>
        <w:ind w:left="90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6" w:name="Par2680"/>
      <w:bookmarkEnd w:id="6"/>
      <w:r w:rsidRPr="00B121E6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D15EAE" w:rsidRPr="00B121E6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AF52B1" w:rsidRPr="00B121E6" w:rsidRDefault="00AF52B1" w:rsidP="00AF52B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F52B1" w:rsidRPr="00B121E6" w:rsidRDefault="00AF52B1" w:rsidP="00AF52B1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1 Посадка, действия органами управления</w:t>
      </w:r>
    </w:p>
    <w:p w:rsidR="00AF52B1" w:rsidRPr="00B121E6" w:rsidRDefault="00AF52B1" w:rsidP="00AF52B1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2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1E6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2 Начало движения, движение по кольцевому маршруту, остановка в заданном месте с применением различных способов торможения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1E6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1E6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3 Повороты в движении, разворот для движения в обратном направлении, проезд перекрестка и пешеходного перехода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1E6"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</w:t>
      </w:r>
      <w:r w:rsidRPr="00B121E6">
        <w:rPr>
          <w:rFonts w:ascii="Times New Roman" w:hAnsi="Times New Roman" w:cs="Times New Roman"/>
          <w:sz w:val="24"/>
          <w:szCs w:val="24"/>
        </w:rPr>
        <w:lastRenderedPageBreak/>
        <w:t>указателя поворота, поворот налево, выключение указателя поворота, разгон;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4 Движение задним ходом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1E6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5 Движение в ограниченных проездах, сложное маневрирование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1E6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1E6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1.6 Движение с прицепом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EAE" w:rsidRPr="00B121E6" w:rsidRDefault="00D83960" w:rsidP="00D15EA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7" w:name="Par2689"/>
      <w:bookmarkEnd w:id="7"/>
      <w:r w:rsidRPr="00B121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5EAE" w:rsidRPr="00B121E6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B121E6" w:rsidRPr="00B121E6" w:rsidRDefault="00B121E6" w:rsidP="00D15EA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D83960" w:rsidRPr="00B121E6" w:rsidRDefault="00D83960" w:rsidP="00B121E6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121E6">
        <w:rPr>
          <w:rFonts w:ascii="Times New Roman" w:hAnsi="Times New Roman" w:cs="Times New Roman"/>
          <w:b/>
          <w:sz w:val="24"/>
          <w:szCs w:val="24"/>
        </w:rPr>
        <w:t>Тема 2.1 Вождение по учебным маршрутам</w:t>
      </w:r>
      <w:r w:rsidR="00B121E6" w:rsidRPr="00B121E6">
        <w:rPr>
          <w:rFonts w:ascii="Times New Roman" w:hAnsi="Times New Roman" w:cs="Times New Roman"/>
          <w:b/>
          <w:sz w:val="24"/>
          <w:szCs w:val="24"/>
        </w:rPr>
        <w:t>.</w:t>
      </w:r>
    </w:p>
    <w:p w:rsidR="00B121E6" w:rsidRPr="00B121E6" w:rsidRDefault="00B121E6" w:rsidP="00D15EA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D15EAE" w:rsidRPr="00B121E6" w:rsidRDefault="00D15EAE" w:rsidP="00D15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E6">
        <w:rPr>
          <w:rFonts w:ascii="Times New Roman" w:hAnsi="Times New Roman" w:cs="Times New Roman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B121E6">
        <w:rPr>
          <w:rFonts w:ascii="Times New Roman" w:hAnsi="Times New Roman" w:cs="Times New Roman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B121E6">
        <w:rPr>
          <w:rFonts w:ascii="Times New Roman" w:hAnsi="Times New Roman" w:cs="Times New Roman"/>
          <w:sz w:val="24"/>
          <w:szCs w:val="24"/>
        </w:rPr>
        <w:t xml:space="preserve"> движение в темное время суток (в условиях недостаточной видимости).</w:t>
      </w:r>
    </w:p>
    <w:sectPr w:rsidR="00D15EAE" w:rsidRPr="00B121E6" w:rsidSect="004B57A1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D8" w:rsidRDefault="005E04D8" w:rsidP="00D15EAE">
      <w:pPr>
        <w:spacing w:after="0" w:line="240" w:lineRule="auto"/>
      </w:pPr>
      <w:r>
        <w:separator/>
      </w:r>
    </w:p>
  </w:endnote>
  <w:endnote w:type="continuationSeparator" w:id="1">
    <w:p w:rsidR="005E04D8" w:rsidRDefault="005E04D8" w:rsidP="00D1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C0" w:rsidRDefault="003534C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D8" w:rsidRDefault="005E04D8" w:rsidP="00D15EAE">
      <w:pPr>
        <w:spacing w:after="0" w:line="240" w:lineRule="auto"/>
      </w:pPr>
      <w:r>
        <w:separator/>
      </w:r>
    </w:p>
  </w:footnote>
  <w:footnote w:type="continuationSeparator" w:id="1">
    <w:p w:rsidR="005E04D8" w:rsidRDefault="005E04D8" w:rsidP="00D1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C0" w:rsidRDefault="003534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1C3"/>
    <w:multiLevelType w:val="hybridMultilevel"/>
    <w:tmpl w:val="AFE0908A"/>
    <w:lvl w:ilvl="0" w:tplc="B8F658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912880"/>
    <w:multiLevelType w:val="hybridMultilevel"/>
    <w:tmpl w:val="8B5C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15EAE"/>
    <w:rsid w:val="00014211"/>
    <w:rsid w:val="00050A28"/>
    <w:rsid w:val="00055A34"/>
    <w:rsid w:val="000A2B41"/>
    <w:rsid w:val="000A5FE8"/>
    <w:rsid w:val="000C09A6"/>
    <w:rsid w:val="000D25C5"/>
    <w:rsid w:val="00193C9D"/>
    <w:rsid w:val="001B7033"/>
    <w:rsid w:val="001E0141"/>
    <w:rsid w:val="001F2290"/>
    <w:rsid w:val="003534C0"/>
    <w:rsid w:val="003755AB"/>
    <w:rsid w:val="003F58AE"/>
    <w:rsid w:val="00445BF8"/>
    <w:rsid w:val="00463478"/>
    <w:rsid w:val="004803FA"/>
    <w:rsid w:val="00494CAE"/>
    <w:rsid w:val="004B57A1"/>
    <w:rsid w:val="005123B1"/>
    <w:rsid w:val="005307C8"/>
    <w:rsid w:val="005B5543"/>
    <w:rsid w:val="005E04D8"/>
    <w:rsid w:val="0060155C"/>
    <w:rsid w:val="00684A7E"/>
    <w:rsid w:val="006E1CD4"/>
    <w:rsid w:val="00702B4D"/>
    <w:rsid w:val="00760DFE"/>
    <w:rsid w:val="00765061"/>
    <w:rsid w:val="00782CE5"/>
    <w:rsid w:val="007B0CD7"/>
    <w:rsid w:val="007D5CF1"/>
    <w:rsid w:val="008111CD"/>
    <w:rsid w:val="008349F0"/>
    <w:rsid w:val="00840AC6"/>
    <w:rsid w:val="008853B3"/>
    <w:rsid w:val="008B6246"/>
    <w:rsid w:val="008C1015"/>
    <w:rsid w:val="008F7372"/>
    <w:rsid w:val="00935948"/>
    <w:rsid w:val="00A429A6"/>
    <w:rsid w:val="00A81934"/>
    <w:rsid w:val="00AF52B1"/>
    <w:rsid w:val="00B121E6"/>
    <w:rsid w:val="00B22CC9"/>
    <w:rsid w:val="00B6622A"/>
    <w:rsid w:val="00B831C8"/>
    <w:rsid w:val="00BF1C56"/>
    <w:rsid w:val="00C21B16"/>
    <w:rsid w:val="00C8064D"/>
    <w:rsid w:val="00D15EAE"/>
    <w:rsid w:val="00D24676"/>
    <w:rsid w:val="00D83960"/>
    <w:rsid w:val="00DE3564"/>
    <w:rsid w:val="00E01D08"/>
    <w:rsid w:val="00E22C8D"/>
    <w:rsid w:val="00E27505"/>
    <w:rsid w:val="00E50D4B"/>
    <w:rsid w:val="00E83E29"/>
    <w:rsid w:val="00EF2E28"/>
    <w:rsid w:val="00FB221F"/>
    <w:rsid w:val="00FE5A7F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A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1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A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5EAE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EAE"/>
    <w:rPr>
      <w:rFonts w:asciiTheme="minorHAnsi" w:eastAsiaTheme="minorEastAsia" w:hAnsiTheme="minorHAnsi"/>
      <w:sz w:val="22"/>
      <w:lang w:eastAsia="ru-RU"/>
    </w:rPr>
  </w:style>
  <w:style w:type="table" w:styleId="a9">
    <w:name w:val="Table Grid"/>
    <w:basedOn w:val="a1"/>
    <w:rsid w:val="00D15EA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3534C0"/>
    <w:pPr>
      <w:spacing w:after="0" w:line="240" w:lineRule="auto"/>
      <w:ind w:left="5040" w:firstLine="720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uiPriority w:val="10"/>
    <w:rsid w:val="003534C0"/>
    <w:rPr>
      <w:rFonts w:eastAsia="Calibri" w:cs="Times New Roman"/>
      <w:b/>
      <w:sz w:val="32"/>
      <w:szCs w:val="20"/>
      <w:lang w:eastAsia="ru-RU"/>
    </w:rPr>
  </w:style>
  <w:style w:type="character" w:customStyle="1" w:styleId="Bodytext2">
    <w:name w:val="Body text (2)_"/>
    <w:link w:val="Bodytext21"/>
    <w:uiPriority w:val="99"/>
    <w:locked/>
    <w:rsid w:val="003534C0"/>
    <w:rPr>
      <w:rFonts w:cs="Times New Roman"/>
      <w:b/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534C0"/>
    <w:pPr>
      <w:shd w:val="clear" w:color="auto" w:fill="FFFFFF"/>
      <w:spacing w:after="60" w:line="240" w:lineRule="atLeast"/>
      <w:ind w:hanging="460"/>
      <w:jc w:val="center"/>
    </w:pPr>
    <w:rPr>
      <w:rFonts w:ascii="Times New Roman" w:eastAsiaTheme="minorHAnsi" w:hAnsi="Times New Roman" w:cs="Times New Roman"/>
      <w:b/>
      <w:sz w:val="27"/>
      <w:lang w:eastAsia="en-US"/>
    </w:rPr>
  </w:style>
  <w:style w:type="character" w:customStyle="1" w:styleId="Bodytext5">
    <w:name w:val="Body text (5)_"/>
    <w:link w:val="Bodytext51"/>
    <w:uiPriority w:val="99"/>
    <w:locked/>
    <w:rsid w:val="003534C0"/>
    <w:rPr>
      <w:rFonts w:cs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3534C0"/>
    <w:pPr>
      <w:shd w:val="clear" w:color="auto" w:fill="FFFFFF"/>
      <w:spacing w:after="0" w:line="322" w:lineRule="exact"/>
      <w:ind w:hanging="460"/>
      <w:jc w:val="right"/>
    </w:pPr>
    <w:rPr>
      <w:rFonts w:ascii="Times New Roman" w:eastAsiaTheme="minorHAnsi" w:hAnsi="Times New Roman" w:cs="Times New Roman"/>
      <w:sz w:val="27"/>
      <w:lang w:eastAsia="en-US"/>
    </w:rPr>
  </w:style>
  <w:style w:type="character" w:customStyle="1" w:styleId="Heading1">
    <w:name w:val="Heading #1_"/>
    <w:link w:val="Heading10"/>
    <w:uiPriority w:val="99"/>
    <w:locked/>
    <w:rsid w:val="003534C0"/>
    <w:rPr>
      <w:rFonts w:cs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534C0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eastAsiaTheme="minorHAnsi" w:hAnsi="Times New Roman" w:cs="Times New Roman"/>
      <w:b/>
      <w:sz w:val="27"/>
      <w:lang w:eastAsia="en-US"/>
    </w:rPr>
  </w:style>
  <w:style w:type="character" w:customStyle="1" w:styleId="Bodytext20">
    <w:name w:val="Body text (2)"/>
    <w:uiPriority w:val="99"/>
    <w:rsid w:val="003534C0"/>
  </w:style>
  <w:style w:type="character" w:customStyle="1" w:styleId="Bodytext50">
    <w:name w:val="Body text (5)"/>
    <w:uiPriority w:val="99"/>
    <w:rsid w:val="00353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1A2E-9CFC-430F-886C-D6A39E1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ГОУ НПО ПУ-24</cp:lastModifiedBy>
  <cp:revision>25</cp:revision>
  <cp:lastPrinted>2015-02-26T10:36:00Z</cp:lastPrinted>
  <dcterms:created xsi:type="dcterms:W3CDTF">2014-09-16T15:33:00Z</dcterms:created>
  <dcterms:modified xsi:type="dcterms:W3CDTF">2016-03-26T05:14:00Z</dcterms:modified>
</cp:coreProperties>
</file>